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96A3" w14:textId="77777777" w:rsidR="00F67143" w:rsidRDefault="00F67143"/>
    <w:tbl>
      <w:tblPr>
        <w:tblStyle w:val="TableGrid"/>
        <w:tblpPr w:vertAnchor="page" w:horzAnchor="page" w:tblpX="562" w:tblpY="931"/>
        <w:tblOverlap w:val="never"/>
        <w:tblW w:w="10783" w:type="dxa"/>
        <w:tblInd w:w="0" w:type="dxa"/>
        <w:tblCellMar>
          <w:left w:w="1754" w:type="dxa"/>
          <w:right w:w="115" w:type="dxa"/>
        </w:tblCellMar>
        <w:tblLook w:val="04A0" w:firstRow="1" w:lastRow="0" w:firstColumn="1" w:lastColumn="0" w:noHBand="0" w:noVBand="1"/>
      </w:tblPr>
      <w:tblGrid>
        <w:gridCol w:w="6459"/>
        <w:gridCol w:w="4324"/>
      </w:tblGrid>
      <w:tr w:rsidR="00F67143" w14:paraId="10F8AC04" w14:textId="77777777" w:rsidTr="00F67143">
        <w:trPr>
          <w:trHeight w:val="2253"/>
        </w:trPr>
        <w:tc>
          <w:tcPr>
            <w:tcW w:w="6459" w:type="dxa"/>
            <w:tcBorders>
              <w:top w:val="single" w:sz="6" w:space="0" w:color="818181"/>
              <w:left w:val="single" w:sz="6" w:space="0" w:color="666666"/>
              <w:bottom w:val="single" w:sz="6" w:space="0" w:color="818181"/>
              <w:right w:val="single" w:sz="6" w:space="0" w:color="666666"/>
            </w:tcBorders>
            <w:vAlign w:val="center"/>
          </w:tcPr>
          <w:p w14:paraId="6FA20FB0" w14:textId="77777777" w:rsidR="00F67143" w:rsidRPr="00DA712A" w:rsidRDefault="00DA712A">
            <w:pPr>
              <w:ind w:right="1670"/>
              <w:jc w:val="center"/>
              <w:rPr>
                <w:b/>
                <w:bCs/>
              </w:rPr>
            </w:pPr>
            <w:r w:rsidRPr="00DA712A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BADF0F1" wp14:editId="6FF53CBC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83185</wp:posOffset>
                  </wp:positionV>
                  <wp:extent cx="723900" cy="932815"/>
                  <wp:effectExtent l="0" t="0" r="0" b="634"/>
                  <wp:wrapTopAndBottom/>
                  <wp:docPr id="292711438" name="Immagine 1" descr="logo_alez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12A">
              <w:rPr>
                <w:b/>
                <w:bCs/>
              </w:rPr>
              <w:t>COMUNE DI ALEZIO</w:t>
            </w:r>
          </w:p>
          <w:p w14:paraId="0EBCF309" w14:textId="77777777" w:rsidR="00DA712A" w:rsidRDefault="00DA712A">
            <w:pPr>
              <w:ind w:right="1670"/>
              <w:jc w:val="center"/>
              <w:rPr>
                <w:b/>
                <w:bCs/>
              </w:rPr>
            </w:pPr>
            <w:r w:rsidRPr="00DA712A">
              <w:rPr>
                <w:b/>
                <w:bCs/>
              </w:rPr>
              <w:t>PROVINCIA DI LECCE</w:t>
            </w:r>
          </w:p>
          <w:p w14:paraId="61EAADC9" w14:textId="77777777" w:rsidR="00B24802" w:rsidRPr="002A4C93" w:rsidRDefault="00B24802" w:rsidP="00B24802">
            <w:pPr>
              <w:pStyle w:val="Corpotesto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CFCB6F9" w14:textId="1DA52A4F" w:rsidR="00B24802" w:rsidRPr="00DA712A" w:rsidRDefault="00B24802">
            <w:pPr>
              <w:ind w:right="1670"/>
              <w:jc w:val="center"/>
              <w:rPr>
                <w:b/>
                <w:bCs/>
              </w:rPr>
            </w:pPr>
          </w:p>
        </w:tc>
        <w:tc>
          <w:tcPr>
            <w:tcW w:w="4324" w:type="dxa"/>
            <w:tcBorders>
              <w:top w:val="single" w:sz="6" w:space="0" w:color="818181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56041412" w14:textId="77777777" w:rsidR="00F67143" w:rsidRDefault="00F67143"/>
          <w:p w14:paraId="7582D76B" w14:textId="77777777" w:rsidR="00B04A94" w:rsidRDefault="00B04A94" w:rsidP="00F67143">
            <w:pPr>
              <w:ind w:left="-55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78F1EC1" w14:textId="09F11466" w:rsidR="00F67143" w:rsidRDefault="00B04A94" w:rsidP="00F67143">
            <w:pPr>
              <w:ind w:left="-55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7143" w:rsidRPr="00F67143">
              <w:rPr>
                <w:sz w:val="28"/>
                <w:szCs w:val="28"/>
              </w:rPr>
              <w:t xml:space="preserve">Al Comune di </w:t>
            </w:r>
            <w:r w:rsidR="00DA712A">
              <w:rPr>
                <w:sz w:val="28"/>
                <w:szCs w:val="28"/>
              </w:rPr>
              <w:t>ALEZIO</w:t>
            </w:r>
          </w:p>
          <w:p w14:paraId="089BA7C3" w14:textId="77777777" w:rsidR="00B04A94" w:rsidRDefault="00B04A94" w:rsidP="00F67143">
            <w:pPr>
              <w:ind w:left="-841" w:hanging="425"/>
            </w:pPr>
          </w:p>
          <w:p w14:paraId="75A68992" w14:textId="780C6D4D" w:rsidR="00357F05" w:rsidRPr="00F67143" w:rsidRDefault="00B04A94" w:rsidP="00DA712A">
            <w:pPr>
              <w:ind w:left="-856" w:hanging="567"/>
            </w:pPr>
            <w:r>
              <w:t xml:space="preserve"> </w:t>
            </w:r>
          </w:p>
        </w:tc>
      </w:tr>
    </w:tbl>
    <w:p w14:paraId="01426184" w14:textId="5E584978" w:rsidR="00B24802" w:rsidRPr="00594C35" w:rsidRDefault="00B24802" w:rsidP="00B24802">
      <w:pPr>
        <w:ind w:left="140" w:right="1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4C35">
        <w:rPr>
          <w:rFonts w:asciiTheme="minorHAnsi" w:hAnsiTheme="minorHAnsi" w:cstheme="minorHAnsi"/>
          <w:b/>
          <w:sz w:val="20"/>
          <w:szCs w:val="20"/>
        </w:rPr>
        <w:t xml:space="preserve">Istanza avviso pubblico per la formazione di un elenco rivolto agli esercenti commerciali </w:t>
      </w:r>
      <w:r w:rsidRPr="00594C35">
        <w:rPr>
          <w:rFonts w:asciiTheme="minorHAnsi" w:hAnsiTheme="minorHAnsi" w:cstheme="minorHAnsi"/>
          <w:b/>
          <w:color w:val="EE0000"/>
          <w:sz w:val="20"/>
          <w:szCs w:val="20"/>
        </w:rPr>
        <w:t xml:space="preserve">presenti sul territorio </w:t>
      </w:r>
      <w:r w:rsidRPr="00594C35">
        <w:rPr>
          <w:rFonts w:asciiTheme="minorHAnsi" w:hAnsiTheme="minorHAnsi" w:cstheme="minorHAnsi"/>
          <w:b/>
          <w:sz w:val="20"/>
          <w:szCs w:val="20"/>
        </w:rPr>
        <w:t xml:space="preserve">con la finalità di offrire ai turisti </w:t>
      </w:r>
      <w:r w:rsidR="009D7C34">
        <w:rPr>
          <w:rFonts w:asciiTheme="minorHAnsi" w:hAnsiTheme="minorHAnsi" w:cstheme="minorHAnsi"/>
          <w:b/>
          <w:sz w:val="20"/>
          <w:szCs w:val="20"/>
        </w:rPr>
        <w:t xml:space="preserve">che soggiornano </w:t>
      </w:r>
      <w:r w:rsidRPr="00594C35">
        <w:rPr>
          <w:rFonts w:asciiTheme="minorHAnsi" w:hAnsiTheme="minorHAnsi" w:cstheme="minorHAnsi"/>
          <w:b/>
          <w:sz w:val="20"/>
          <w:szCs w:val="20"/>
        </w:rPr>
        <w:t xml:space="preserve">nelle strutture </w:t>
      </w:r>
      <w:r w:rsidR="009D7C34">
        <w:rPr>
          <w:rFonts w:asciiTheme="minorHAnsi" w:hAnsiTheme="minorHAnsi" w:cstheme="minorHAnsi"/>
          <w:b/>
          <w:sz w:val="20"/>
          <w:szCs w:val="20"/>
        </w:rPr>
        <w:t>ricettive</w:t>
      </w:r>
      <w:r w:rsidRPr="00594C35">
        <w:rPr>
          <w:rFonts w:asciiTheme="minorHAnsi" w:hAnsiTheme="minorHAnsi" w:cstheme="minorHAnsi"/>
          <w:b/>
          <w:sz w:val="20"/>
          <w:szCs w:val="20"/>
        </w:rPr>
        <w:t xml:space="preserve"> di Alezio (e loro familiari e/o accompagnatori) sconti, promozioni esclusive e agevolazioni sull’acquisto di beni e servizi.</w:t>
      </w:r>
    </w:p>
    <w:p w14:paraId="253AB323" w14:textId="77777777" w:rsidR="00F67143" w:rsidRDefault="00F67143" w:rsidP="007A384F">
      <w:pPr>
        <w:spacing w:after="0"/>
        <w:jc w:val="center"/>
      </w:pPr>
    </w:p>
    <w:tbl>
      <w:tblPr>
        <w:tblStyle w:val="TableGrid"/>
        <w:tblW w:w="10758" w:type="dxa"/>
        <w:tblInd w:w="9" w:type="dxa"/>
        <w:tblCellMar>
          <w:top w:w="24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739"/>
        <w:gridCol w:w="850"/>
        <w:gridCol w:w="968"/>
        <w:gridCol w:w="962"/>
        <w:gridCol w:w="850"/>
        <w:gridCol w:w="1707"/>
        <w:gridCol w:w="183"/>
        <w:gridCol w:w="850"/>
        <w:gridCol w:w="967"/>
        <w:gridCol w:w="1716"/>
      </w:tblGrid>
      <w:tr w:rsidR="00F2083A" w14:paraId="30898433" w14:textId="77777777" w:rsidTr="009D7C34">
        <w:trPr>
          <w:trHeight w:val="287"/>
        </w:trPr>
        <w:tc>
          <w:tcPr>
            <w:tcW w:w="7042" w:type="dxa"/>
            <w:gridSpan w:val="7"/>
            <w:tcBorders>
              <w:top w:val="single" w:sz="6" w:space="0" w:color="818181"/>
              <w:left w:val="single" w:sz="6" w:space="0" w:color="818181"/>
              <w:bottom w:val="single" w:sz="11" w:space="0" w:color="818181"/>
              <w:right w:val="nil"/>
            </w:tcBorders>
            <w:shd w:val="clear" w:color="auto" w:fill="EFEFEF"/>
          </w:tcPr>
          <w:p w14:paraId="57F70A6C" w14:textId="77777777" w:rsidR="00F2083A" w:rsidRDefault="00BB7ACE">
            <w:r>
              <w:rPr>
                <w:rFonts w:ascii="Arial" w:eastAsia="Arial" w:hAnsi="Arial" w:cs="Arial"/>
                <w:b/>
                <w:sz w:val="20"/>
              </w:rPr>
              <w:t>Il sottoscritto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nil"/>
              <w:bottom w:val="single" w:sz="11" w:space="0" w:color="818181"/>
              <w:right w:val="single" w:sz="6" w:space="0" w:color="818181"/>
            </w:tcBorders>
            <w:shd w:val="clear" w:color="auto" w:fill="EFEFEF"/>
          </w:tcPr>
          <w:p w14:paraId="3B57C0BA" w14:textId="77777777" w:rsidR="00F2083A" w:rsidRDefault="00F2083A"/>
        </w:tc>
      </w:tr>
      <w:tr w:rsidR="00F2083A" w14:paraId="29AE19BE" w14:textId="77777777" w:rsidTr="009D7C34">
        <w:trPr>
          <w:trHeight w:val="164"/>
        </w:trPr>
        <w:tc>
          <w:tcPr>
            <w:tcW w:w="3523" w:type="dxa"/>
            <w:gridSpan w:val="4"/>
            <w:tcBorders>
              <w:top w:val="single" w:sz="11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26A17032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Cognome</w:t>
            </w:r>
          </w:p>
        </w:tc>
        <w:tc>
          <w:tcPr>
            <w:tcW w:w="3519" w:type="dxa"/>
            <w:gridSpan w:val="3"/>
            <w:tcBorders>
              <w:top w:val="single" w:sz="11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1A59F593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Nome</w:t>
            </w:r>
          </w:p>
        </w:tc>
        <w:tc>
          <w:tcPr>
            <w:tcW w:w="183" w:type="dxa"/>
            <w:tcBorders>
              <w:top w:val="single" w:sz="11" w:space="0" w:color="818181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82EBFDA" w14:textId="77777777" w:rsidR="00F2083A" w:rsidRDefault="00F2083A"/>
        </w:tc>
        <w:tc>
          <w:tcPr>
            <w:tcW w:w="3533" w:type="dxa"/>
            <w:gridSpan w:val="3"/>
            <w:tcBorders>
              <w:top w:val="single" w:sz="11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0482D18F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dice Fiscale</w:t>
            </w:r>
          </w:p>
        </w:tc>
      </w:tr>
      <w:tr w:rsidR="00F2083A" w14:paraId="7581B2A8" w14:textId="77777777" w:rsidTr="009D7C34">
        <w:trPr>
          <w:trHeight w:val="394"/>
        </w:trPr>
        <w:tc>
          <w:tcPr>
            <w:tcW w:w="3523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14:paraId="171E49BE" w14:textId="77777777" w:rsidR="00F2083A" w:rsidRDefault="00F2083A"/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</w:tcPr>
          <w:p w14:paraId="7FFFCEF1" w14:textId="77777777" w:rsidR="00F2083A" w:rsidRDefault="00F2083A"/>
        </w:tc>
        <w:tc>
          <w:tcPr>
            <w:tcW w:w="183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</w:tcPr>
          <w:p w14:paraId="13B2FA5A" w14:textId="77777777" w:rsidR="00F2083A" w:rsidRDefault="00F2083A"/>
        </w:tc>
        <w:tc>
          <w:tcPr>
            <w:tcW w:w="353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14:paraId="543AF97A" w14:textId="77777777" w:rsidR="00F2083A" w:rsidRDefault="00F2083A"/>
        </w:tc>
      </w:tr>
      <w:tr w:rsidR="00F2083A" w14:paraId="1DF96B75" w14:textId="77777777" w:rsidTr="009D7C34">
        <w:trPr>
          <w:trHeight w:val="169"/>
        </w:trPr>
        <w:tc>
          <w:tcPr>
            <w:tcW w:w="2555" w:type="dxa"/>
            <w:gridSpan w:val="3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BAFC21B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Data di nascita</w:t>
            </w:r>
          </w:p>
        </w:tc>
        <w:tc>
          <w:tcPr>
            <w:tcW w:w="9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0B64F03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Sesso (M/F)</w:t>
            </w:r>
          </w:p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1D0211B0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Luogo di nascita</w:t>
            </w:r>
          </w:p>
        </w:tc>
        <w:tc>
          <w:tcPr>
            <w:tcW w:w="183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36D607B" w14:textId="77777777" w:rsidR="00F2083A" w:rsidRDefault="00F2083A"/>
        </w:tc>
        <w:tc>
          <w:tcPr>
            <w:tcW w:w="353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461B3CD4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ttadinanza</w:t>
            </w:r>
          </w:p>
        </w:tc>
      </w:tr>
      <w:tr w:rsidR="00F2083A" w14:paraId="206D6905" w14:textId="77777777" w:rsidTr="009D7C34">
        <w:trPr>
          <w:trHeight w:val="394"/>
        </w:trPr>
        <w:tc>
          <w:tcPr>
            <w:tcW w:w="2555" w:type="dxa"/>
            <w:gridSpan w:val="3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049C2433" w14:textId="77777777" w:rsidR="00F2083A" w:rsidRDefault="00F2083A"/>
        </w:tc>
        <w:tc>
          <w:tcPr>
            <w:tcW w:w="968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752570F2" w14:textId="77777777" w:rsidR="00F2083A" w:rsidRDefault="00F2083A"/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14:paraId="386AEB80" w14:textId="77777777" w:rsidR="00F2083A" w:rsidRDefault="00F2083A"/>
        </w:tc>
        <w:tc>
          <w:tcPr>
            <w:tcW w:w="183" w:type="dxa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14:paraId="78D96371" w14:textId="77777777" w:rsidR="00F2083A" w:rsidRDefault="00F2083A"/>
        </w:tc>
        <w:tc>
          <w:tcPr>
            <w:tcW w:w="353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46C8CD01" w14:textId="77777777" w:rsidR="00F2083A" w:rsidRDefault="00F2083A"/>
        </w:tc>
      </w:tr>
      <w:tr w:rsidR="00F2083A" w14:paraId="0C798DD2" w14:textId="77777777" w:rsidTr="009D7C34">
        <w:trPr>
          <w:trHeight w:val="167"/>
        </w:trPr>
        <w:tc>
          <w:tcPr>
            <w:tcW w:w="7042" w:type="dxa"/>
            <w:gridSpan w:val="7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14:paraId="2062AD80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Residenza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04A6C253" w14:textId="77777777" w:rsidR="00F2083A" w:rsidRDefault="00F2083A"/>
        </w:tc>
      </w:tr>
      <w:tr w:rsidR="00F2083A" w14:paraId="232343D7" w14:textId="77777777" w:rsidTr="009D7C34">
        <w:trPr>
          <w:trHeight w:val="171"/>
        </w:trPr>
        <w:tc>
          <w:tcPr>
            <w:tcW w:w="966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2E427673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Provincia</w:t>
            </w:r>
          </w:p>
        </w:tc>
        <w:tc>
          <w:tcPr>
            <w:tcW w:w="351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46C6E65B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mune</w:t>
            </w:r>
          </w:p>
        </w:tc>
        <w:tc>
          <w:tcPr>
            <w:tcW w:w="25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577FFCF6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Indirizzo</w:t>
            </w:r>
          </w:p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64184347" w14:textId="77777777" w:rsidR="00F2083A" w:rsidRDefault="00F2083A"/>
        </w:tc>
        <w:tc>
          <w:tcPr>
            <w:tcW w:w="9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11D9F9CD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vico</w:t>
            </w:r>
          </w:p>
        </w:tc>
        <w:tc>
          <w:tcPr>
            <w:tcW w:w="17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7250DC60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AP</w:t>
            </w:r>
          </w:p>
        </w:tc>
      </w:tr>
      <w:tr w:rsidR="00F2083A" w14:paraId="5F25239B" w14:textId="77777777" w:rsidTr="009D7C34">
        <w:trPr>
          <w:trHeight w:val="394"/>
        </w:trPr>
        <w:tc>
          <w:tcPr>
            <w:tcW w:w="966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1AEE576A" w14:textId="77777777" w:rsidR="00F2083A" w:rsidRDefault="00F2083A"/>
        </w:tc>
        <w:tc>
          <w:tcPr>
            <w:tcW w:w="351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449C3BD9" w14:textId="77777777" w:rsidR="00F2083A" w:rsidRDefault="00F2083A"/>
        </w:tc>
        <w:tc>
          <w:tcPr>
            <w:tcW w:w="25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14:paraId="38B0D278" w14:textId="77777777" w:rsidR="00F2083A" w:rsidRDefault="00F2083A"/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14:paraId="728708E0" w14:textId="77777777" w:rsidR="00F2083A" w:rsidRDefault="00F2083A"/>
        </w:tc>
        <w:tc>
          <w:tcPr>
            <w:tcW w:w="967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416C7DEC" w14:textId="77777777" w:rsidR="00F2083A" w:rsidRDefault="00F2083A"/>
        </w:tc>
        <w:tc>
          <w:tcPr>
            <w:tcW w:w="1716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7A27AD02" w14:textId="77777777" w:rsidR="00F2083A" w:rsidRDefault="00F2083A"/>
        </w:tc>
      </w:tr>
      <w:tr w:rsidR="00F2083A" w14:paraId="2BFCC03E" w14:textId="77777777" w:rsidTr="009D7C34">
        <w:trPr>
          <w:trHeight w:val="169"/>
        </w:trPr>
        <w:tc>
          <w:tcPr>
            <w:tcW w:w="1705" w:type="dxa"/>
            <w:gridSpan w:val="2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2ED3D125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Telefono casa</w:t>
            </w:r>
          </w:p>
        </w:tc>
        <w:tc>
          <w:tcPr>
            <w:tcW w:w="1818" w:type="dxa"/>
            <w:gridSpan w:val="2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F0B3822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Telefono cellulare</w:t>
            </w:r>
          </w:p>
        </w:tc>
        <w:tc>
          <w:tcPr>
            <w:tcW w:w="3519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3C7532F7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ordinaria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7730F390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certificata (domicilio digitale)</w:t>
            </w:r>
          </w:p>
        </w:tc>
      </w:tr>
      <w:tr w:rsidR="00F2083A" w14:paraId="1499D3A3" w14:textId="77777777" w:rsidTr="009D7C34">
        <w:trPr>
          <w:trHeight w:val="394"/>
        </w:trPr>
        <w:tc>
          <w:tcPr>
            <w:tcW w:w="1705" w:type="dxa"/>
            <w:gridSpan w:val="2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1A67D7C7" w14:textId="77777777" w:rsidR="00F2083A" w:rsidRDefault="00F2083A"/>
        </w:tc>
        <w:tc>
          <w:tcPr>
            <w:tcW w:w="181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1CCDAB30" w14:textId="77777777" w:rsidR="00F2083A" w:rsidRDefault="00F2083A"/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192D0544" w14:textId="77777777" w:rsidR="00F2083A" w:rsidRDefault="00F2083A"/>
        </w:tc>
        <w:tc>
          <w:tcPr>
            <w:tcW w:w="371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6F2FB759" w14:textId="77777777" w:rsidR="00F2083A" w:rsidRDefault="00F2083A"/>
        </w:tc>
      </w:tr>
      <w:tr w:rsidR="00F2083A" w14:paraId="536B8AFE" w14:textId="77777777" w:rsidTr="009D7C34">
        <w:trPr>
          <w:trHeight w:val="294"/>
        </w:trPr>
        <w:tc>
          <w:tcPr>
            <w:tcW w:w="7042" w:type="dxa"/>
            <w:gridSpan w:val="7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14:paraId="6C58C2E5" w14:textId="77777777" w:rsidR="00F2083A" w:rsidRDefault="00BB7ACE">
            <w:r>
              <w:rPr>
                <w:rFonts w:ascii="Arial" w:eastAsia="Arial" w:hAnsi="Arial" w:cs="Arial"/>
                <w:b/>
                <w:sz w:val="20"/>
              </w:rPr>
              <w:t xml:space="preserve">in qualità di </w:t>
            </w:r>
            <w:r>
              <w:rPr>
                <w:rFonts w:ascii="Arial" w:eastAsia="Arial" w:hAnsi="Arial" w:cs="Arial"/>
                <w:i/>
                <w:sz w:val="14"/>
              </w:rPr>
              <w:t>(questa sezione deve essere compilata se il dichiarante non è una persona fisica)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2439AB40" w14:textId="77777777" w:rsidR="00F2083A" w:rsidRDefault="00F2083A"/>
        </w:tc>
      </w:tr>
      <w:tr w:rsidR="00F2083A" w14:paraId="7688B642" w14:textId="77777777" w:rsidTr="009D7C34">
        <w:trPr>
          <w:trHeight w:val="171"/>
        </w:trPr>
        <w:tc>
          <w:tcPr>
            <w:tcW w:w="7042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14:paraId="5FC01CD2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Ruolo</w:t>
            </w:r>
          </w:p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681E895D" w14:textId="77777777" w:rsidR="00F2083A" w:rsidRDefault="00F2083A"/>
        </w:tc>
      </w:tr>
      <w:tr w:rsidR="00F2083A" w14:paraId="34D99FEF" w14:textId="77777777" w:rsidTr="009D7C34">
        <w:trPr>
          <w:trHeight w:val="394"/>
        </w:trPr>
        <w:tc>
          <w:tcPr>
            <w:tcW w:w="7042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</w:tcPr>
          <w:p w14:paraId="75C4FD61" w14:textId="77777777" w:rsidR="00F2083A" w:rsidRDefault="00F2083A"/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</w:tcPr>
          <w:p w14:paraId="213978BD" w14:textId="77777777" w:rsidR="00F2083A" w:rsidRDefault="00F2083A"/>
        </w:tc>
      </w:tr>
      <w:tr w:rsidR="00F2083A" w14:paraId="1192AF22" w14:textId="77777777" w:rsidTr="009D7C34">
        <w:trPr>
          <w:trHeight w:val="169"/>
        </w:trPr>
        <w:tc>
          <w:tcPr>
            <w:tcW w:w="7042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14:paraId="1BD97349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Denominazione/Ragione sociale</w:t>
            </w:r>
          </w:p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0287ABC" w14:textId="77777777" w:rsidR="00F2083A" w:rsidRDefault="00F2083A"/>
        </w:tc>
        <w:tc>
          <w:tcPr>
            <w:tcW w:w="268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2BF92F27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Tipologia</w:t>
            </w:r>
          </w:p>
        </w:tc>
      </w:tr>
      <w:tr w:rsidR="00F2083A" w14:paraId="41717284" w14:textId="77777777" w:rsidTr="009D7C34">
        <w:trPr>
          <w:trHeight w:val="394"/>
        </w:trPr>
        <w:tc>
          <w:tcPr>
            <w:tcW w:w="7042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</w:tcPr>
          <w:p w14:paraId="4355638C" w14:textId="77777777" w:rsidR="00F2083A" w:rsidRDefault="00F2083A"/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</w:tcPr>
          <w:p w14:paraId="3DD8D48A" w14:textId="77777777" w:rsidR="00F2083A" w:rsidRDefault="00F2083A"/>
        </w:tc>
        <w:tc>
          <w:tcPr>
            <w:tcW w:w="268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14:paraId="425E9470" w14:textId="77777777" w:rsidR="00F2083A" w:rsidRDefault="00F2083A"/>
        </w:tc>
      </w:tr>
      <w:tr w:rsidR="00F2083A" w14:paraId="1A74D4AF" w14:textId="77777777" w:rsidTr="009D7C34">
        <w:trPr>
          <w:trHeight w:val="167"/>
        </w:trPr>
        <w:tc>
          <w:tcPr>
            <w:tcW w:w="7042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14:paraId="38430606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Sede legale</w:t>
            </w:r>
          </w:p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7E4AE65F" w14:textId="77777777" w:rsidR="00F2083A" w:rsidRDefault="00F2083A"/>
        </w:tc>
      </w:tr>
      <w:tr w:rsidR="00F2083A" w14:paraId="2B4AEF5D" w14:textId="77777777" w:rsidTr="009D7C34">
        <w:trPr>
          <w:trHeight w:val="171"/>
        </w:trPr>
        <w:tc>
          <w:tcPr>
            <w:tcW w:w="966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F0FEEF5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Provincia</w:t>
            </w:r>
          </w:p>
        </w:tc>
        <w:tc>
          <w:tcPr>
            <w:tcW w:w="351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14ED503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mune</w:t>
            </w:r>
          </w:p>
        </w:tc>
        <w:tc>
          <w:tcPr>
            <w:tcW w:w="25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784ED424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Indirizzo</w:t>
            </w:r>
          </w:p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032D5341" w14:textId="77777777" w:rsidR="00F2083A" w:rsidRDefault="00F2083A"/>
        </w:tc>
        <w:tc>
          <w:tcPr>
            <w:tcW w:w="9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CDFA6EC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vico</w:t>
            </w:r>
          </w:p>
        </w:tc>
        <w:tc>
          <w:tcPr>
            <w:tcW w:w="17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2B13A26D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AP</w:t>
            </w:r>
          </w:p>
        </w:tc>
      </w:tr>
      <w:tr w:rsidR="00F2083A" w14:paraId="345349B9" w14:textId="77777777" w:rsidTr="009D7C34">
        <w:trPr>
          <w:trHeight w:val="394"/>
        </w:trPr>
        <w:tc>
          <w:tcPr>
            <w:tcW w:w="966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74CD8C5D" w14:textId="77777777" w:rsidR="00F2083A" w:rsidRDefault="00F2083A"/>
        </w:tc>
        <w:tc>
          <w:tcPr>
            <w:tcW w:w="351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0C8EB3DD" w14:textId="77777777" w:rsidR="00F2083A" w:rsidRDefault="00F2083A"/>
        </w:tc>
        <w:tc>
          <w:tcPr>
            <w:tcW w:w="25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14:paraId="5996E44C" w14:textId="77777777" w:rsidR="00F2083A" w:rsidRDefault="00F2083A"/>
        </w:tc>
        <w:tc>
          <w:tcPr>
            <w:tcW w:w="1033" w:type="dxa"/>
            <w:gridSpan w:val="2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14:paraId="0CC12E99" w14:textId="77777777" w:rsidR="00F2083A" w:rsidRDefault="00F2083A"/>
        </w:tc>
        <w:tc>
          <w:tcPr>
            <w:tcW w:w="967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14:paraId="6A256824" w14:textId="77777777" w:rsidR="00F2083A" w:rsidRDefault="00F2083A"/>
        </w:tc>
        <w:tc>
          <w:tcPr>
            <w:tcW w:w="1716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38190EA3" w14:textId="77777777" w:rsidR="00F2083A" w:rsidRDefault="00F2083A"/>
        </w:tc>
      </w:tr>
      <w:tr w:rsidR="00F2083A" w14:paraId="2D7DBBCC" w14:textId="77777777" w:rsidTr="009D7C34">
        <w:trPr>
          <w:trHeight w:val="169"/>
        </w:trPr>
        <w:tc>
          <w:tcPr>
            <w:tcW w:w="5335" w:type="dxa"/>
            <w:gridSpan w:val="6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A40151F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Codice Fiscale</w:t>
            </w:r>
          </w:p>
        </w:tc>
        <w:tc>
          <w:tcPr>
            <w:tcW w:w="1707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07773B14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artita IVA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042228A4" w14:textId="77777777" w:rsidR="00F2083A" w:rsidRDefault="00F2083A"/>
        </w:tc>
      </w:tr>
      <w:tr w:rsidR="00F2083A" w14:paraId="73A0C55E" w14:textId="77777777" w:rsidTr="009D7C34">
        <w:trPr>
          <w:trHeight w:val="394"/>
        </w:trPr>
        <w:tc>
          <w:tcPr>
            <w:tcW w:w="5335" w:type="dxa"/>
            <w:gridSpan w:val="6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4B9A5EFF" w14:textId="77777777" w:rsidR="00F2083A" w:rsidRDefault="00F2083A"/>
        </w:tc>
        <w:tc>
          <w:tcPr>
            <w:tcW w:w="1707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14:paraId="7C3B26F6" w14:textId="77777777" w:rsidR="00F2083A" w:rsidRDefault="00F2083A"/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818181"/>
            </w:tcBorders>
          </w:tcPr>
          <w:p w14:paraId="0452B2C4" w14:textId="77777777" w:rsidR="00F2083A" w:rsidRDefault="00F2083A"/>
        </w:tc>
      </w:tr>
      <w:tr w:rsidR="00F2083A" w14:paraId="4CA9A548" w14:textId="77777777" w:rsidTr="009D7C34">
        <w:trPr>
          <w:trHeight w:val="169"/>
        </w:trPr>
        <w:tc>
          <w:tcPr>
            <w:tcW w:w="3523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14:paraId="79C0A1E1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Telefono soggetto giuridico</w:t>
            </w:r>
          </w:p>
        </w:tc>
        <w:tc>
          <w:tcPr>
            <w:tcW w:w="3519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14:paraId="6E0F22F5" w14:textId="77777777"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certificata soggetto giuridico</w:t>
            </w:r>
          </w:p>
        </w:tc>
        <w:tc>
          <w:tcPr>
            <w:tcW w:w="3716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55BCF256" w14:textId="77777777" w:rsidR="00F2083A" w:rsidRDefault="00F2083A"/>
        </w:tc>
      </w:tr>
      <w:tr w:rsidR="00F2083A" w14:paraId="3F1AF8FD" w14:textId="77777777" w:rsidTr="009D7C34">
        <w:trPr>
          <w:trHeight w:val="393"/>
        </w:trPr>
        <w:tc>
          <w:tcPr>
            <w:tcW w:w="3523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14:paraId="2336A568" w14:textId="77777777" w:rsidR="00F2083A" w:rsidRDefault="00F2083A"/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</w:tcPr>
          <w:p w14:paraId="02744FFE" w14:textId="77777777" w:rsidR="00F2083A" w:rsidRDefault="00F2083A"/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</w:tcPr>
          <w:p w14:paraId="432D6225" w14:textId="77777777" w:rsidR="00F2083A" w:rsidRDefault="00F2083A"/>
        </w:tc>
      </w:tr>
      <w:tr w:rsidR="009D7C34" w14:paraId="5C5C5F9C" w14:textId="77777777" w:rsidTr="009D7C34">
        <w:trPr>
          <w:trHeight w:val="393"/>
        </w:trPr>
        <w:tc>
          <w:tcPr>
            <w:tcW w:w="3523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2DA4954D" w14:textId="2033B24B" w:rsidR="009D7C34" w:rsidRDefault="009D7C34">
            <w:r>
              <w:t>Iscrizione camera di Commercio</w:t>
            </w:r>
          </w:p>
        </w:tc>
        <w:tc>
          <w:tcPr>
            <w:tcW w:w="351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14:paraId="1E006C8A" w14:textId="77777777" w:rsidR="009D7C34" w:rsidRDefault="009D7C34"/>
        </w:tc>
        <w:tc>
          <w:tcPr>
            <w:tcW w:w="3716" w:type="dxa"/>
            <w:gridSpan w:val="4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818181"/>
            </w:tcBorders>
          </w:tcPr>
          <w:p w14:paraId="11509B24" w14:textId="77777777" w:rsidR="009D7C34" w:rsidRDefault="009D7C34"/>
        </w:tc>
      </w:tr>
    </w:tbl>
    <w:p w14:paraId="08CEE0B3" w14:textId="77777777" w:rsidR="00F67143" w:rsidRDefault="00F67143">
      <w:pPr>
        <w:spacing w:after="107"/>
        <w:ind w:left="1416"/>
        <w:jc w:val="center"/>
        <w:rPr>
          <w:rFonts w:ascii="Arial" w:eastAsia="Arial" w:hAnsi="Arial" w:cs="Arial"/>
          <w:b/>
          <w:sz w:val="20"/>
        </w:rPr>
      </w:pPr>
    </w:p>
    <w:p w14:paraId="038EDDE4" w14:textId="77777777" w:rsidR="00F2083A" w:rsidRDefault="00BD5B51" w:rsidP="00BD5B51">
      <w:pPr>
        <w:spacing w:after="107"/>
        <w:ind w:left="141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</w:t>
      </w:r>
      <w:r w:rsidR="00BB7ACE">
        <w:rPr>
          <w:rFonts w:ascii="Arial" w:eastAsia="Arial" w:hAnsi="Arial" w:cs="Arial"/>
          <w:b/>
          <w:sz w:val="20"/>
        </w:rPr>
        <w:t>CHIEDE</w:t>
      </w:r>
    </w:p>
    <w:p w14:paraId="1AE32369" w14:textId="227ECD11" w:rsidR="00F2083A" w:rsidRDefault="00155F34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ESSERE INSERITO NELL’ELENCO DEGLI OPERATORI COMMERCIALI </w:t>
      </w:r>
      <w:r w:rsidR="00B24802">
        <w:rPr>
          <w:rFonts w:ascii="Arial" w:eastAsia="Arial" w:hAnsi="Arial" w:cs="Arial"/>
          <w:sz w:val="20"/>
        </w:rPr>
        <w:t xml:space="preserve">DELL’AVVISO PUBBLICO </w:t>
      </w:r>
      <w:r w:rsidR="00594C35">
        <w:rPr>
          <w:rFonts w:ascii="Arial" w:eastAsia="Arial" w:hAnsi="Arial" w:cs="Arial"/>
          <w:sz w:val="20"/>
        </w:rPr>
        <w:t>SOPRA INDICATO</w:t>
      </w:r>
      <w:r w:rsidR="000059CF">
        <w:rPr>
          <w:rFonts w:ascii="Arial" w:eastAsia="Arial" w:hAnsi="Arial" w:cs="Arial"/>
          <w:sz w:val="20"/>
        </w:rPr>
        <w:t>:</w:t>
      </w:r>
    </w:p>
    <w:p w14:paraId="16D233BC" w14:textId="77777777" w:rsidR="00A10560" w:rsidRDefault="00A10560">
      <w:pPr>
        <w:spacing w:after="0"/>
      </w:pPr>
    </w:p>
    <w:tbl>
      <w:tblPr>
        <w:tblStyle w:val="TableGrid"/>
        <w:tblW w:w="10758" w:type="dxa"/>
        <w:tblInd w:w="9" w:type="dxa"/>
        <w:tblCellMar>
          <w:top w:w="24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436"/>
        <w:gridCol w:w="3110"/>
        <w:gridCol w:w="3549"/>
        <w:gridCol w:w="3663"/>
      </w:tblGrid>
      <w:tr w:rsidR="00F2083A" w14:paraId="00AC0832" w14:textId="77777777">
        <w:trPr>
          <w:trHeight w:val="296"/>
        </w:trPr>
        <w:tc>
          <w:tcPr>
            <w:tcW w:w="433" w:type="dxa"/>
            <w:tcBorders>
              <w:top w:val="single" w:sz="6" w:space="0" w:color="818181"/>
              <w:left w:val="single" w:sz="6" w:space="0" w:color="818181"/>
              <w:bottom w:val="nil"/>
              <w:right w:val="single" w:sz="6" w:space="0" w:color="666666"/>
            </w:tcBorders>
            <w:shd w:val="clear" w:color="auto" w:fill="FFFFFF"/>
          </w:tcPr>
          <w:p w14:paraId="19177CCE" w14:textId="77777777" w:rsidR="00F2083A" w:rsidRDefault="00BB7ACE">
            <w:r>
              <w:rPr>
                <w:noProof/>
              </w:rPr>
              <w:drawing>
                <wp:inline distT="0" distB="0" distL="0" distR="0" wp14:anchorId="71AC2EF3" wp14:editId="759206ED">
                  <wp:extent cx="152053" cy="152053"/>
                  <wp:effectExtent l="0" t="0" r="0" b="0"/>
                  <wp:docPr id="173" name="Picture 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14:paraId="351BA595" w14:textId="77777777" w:rsidR="00F2083A" w:rsidRDefault="00BB7ACE">
            <w:pPr>
              <w:ind w:left="18"/>
            </w:pPr>
            <w:r>
              <w:rPr>
                <w:rFonts w:ascii="Arial" w:eastAsia="Arial" w:hAnsi="Arial" w:cs="Arial"/>
                <w:sz w:val="20"/>
              </w:rPr>
              <w:t>sconto percentuale sul prezzo dei prodotti/servizi offerti al pubblico</w:t>
            </w:r>
          </w:p>
        </w:tc>
      </w:tr>
      <w:tr w:rsidR="00F2083A" w14:paraId="0D846445" w14:textId="77777777">
        <w:trPr>
          <w:trHeight w:val="169"/>
        </w:trPr>
        <w:tc>
          <w:tcPr>
            <w:tcW w:w="433" w:type="dxa"/>
            <w:tcBorders>
              <w:top w:val="nil"/>
              <w:left w:val="single" w:sz="6" w:space="0" w:color="818181"/>
              <w:bottom w:val="nil"/>
              <w:right w:val="single" w:sz="6" w:space="0" w:color="666666"/>
            </w:tcBorders>
            <w:shd w:val="clear" w:color="auto" w:fill="FFFFFF"/>
          </w:tcPr>
          <w:p w14:paraId="62C30914" w14:textId="77777777" w:rsidR="00F2083A" w:rsidRDefault="00F2083A"/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6F4036D4" w14:textId="77777777" w:rsidR="00F2083A" w:rsidRDefault="00BB7ACE">
            <w:pPr>
              <w:ind w:left="18"/>
            </w:pPr>
            <w:r>
              <w:rPr>
                <w:rFonts w:ascii="Arial" w:eastAsia="Arial" w:hAnsi="Arial" w:cs="Arial"/>
                <w:b/>
                <w:sz w:val="11"/>
              </w:rPr>
              <w:t>Percentuale di sconto</w:t>
            </w:r>
          </w:p>
        </w:tc>
      </w:tr>
      <w:tr w:rsidR="00F2083A" w14:paraId="0AE1B86D" w14:textId="77777777">
        <w:trPr>
          <w:trHeight w:val="292"/>
        </w:trPr>
        <w:tc>
          <w:tcPr>
            <w:tcW w:w="433" w:type="dxa"/>
            <w:tcBorders>
              <w:top w:val="nil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2B076B48" w14:textId="77777777" w:rsidR="00F2083A" w:rsidRDefault="00F2083A"/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14:paraId="56AB762E" w14:textId="77777777" w:rsidR="00F2083A" w:rsidRDefault="00BB7ACE">
            <w:pPr>
              <w:ind w:left="18"/>
            </w:pPr>
            <w:r>
              <w:rPr>
                <w:rFonts w:ascii="Arial" w:eastAsia="Arial" w:hAnsi="Arial" w:cs="Arial"/>
                <w:sz w:val="20"/>
              </w:rPr>
              <w:t xml:space="preserve">   %</w:t>
            </w:r>
          </w:p>
        </w:tc>
      </w:tr>
      <w:tr w:rsidR="00F2083A" w14:paraId="7A5ACE13" w14:textId="77777777">
        <w:trPr>
          <w:trHeight w:val="398"/>
        </w:trPr>
        <w:tc>
          <w:tcPr>
            <w:tcW w:w="433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106CEECA" w14:textId="77777777" w:rsidR="00F2083A" w:rsidRDefault="00BB7ACE">
            <w:r>
              <w:rPr>
                <w:noProof/>
              </w:rPr>
              <w:drawing>
                <wp:inline distT="0" distB="0" distL="0" distR="0" wp14:anchorId="7E20AC9A" wp14:editId="468A8F8C">
                  <wp:extent cx="152053" cy="152053"/>
                  <wp:effectExtent l="0" t="0" r="0" b="0"/>
                  <wp:docPr id="179" name="Picture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3E116FE8" w14:textId="1238CDF5" w:rsidR="00F2083A" w:rsidRDefault="00BB7ACE">
            <w:pPr>
              <w:ind w:left="18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20"/>
              </w:rPr>
              <w:t xml:space="preserve">altra </w:t>
            </w:r>
            <w:r w:rsidR="000059CF">
              <w:rPr>
                <w:rFonts w:ascii="Arial" w:eastAsia="Arial" w:hAnsi="Arial" w:cs="Arial"/>
                <w:sz w:val="20"/>
              </w:rPr>
              <w:t xml:space="preserve">forma di </w:t>
            </w:r>
            <w:r w:rsidR="00B24802">
              <w:rPr>
                <w:rFonts w:ascii="Arial" w:eastAsia="Arial" w:hAnsi="Arial" w:cs="Arial"/>
                <w:sz w:val="20"/>
              </w:rPr>
              <w:t>promozion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(specificare)</w:t>
            </w:r>
          </w:p>
          <w:p w14:paraId="3DFEFDC9" w14:textId="77777777" w:rsidR="00A10560" w:rsidRDefault="00A10560" w:rsidP="00D41A8F"/>
        </w:tc>
      </w:tr>
      <w:tr w:rsidR="00F2083A" w14:paraId="16761BA0" w14:textId="77777777">
        <w:trPr>
          <w:trHeight w:val="16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08A0A8BD" w14:textId="77777777" w:rsidR="00F2083A" w:rsidRDefault="00BB7ACE">
            <w:pPr>
              <w:ind w:left="14"/>
            </w:pPr>
            <w:r>
              <w:rPr>
                <w:rFonts w:ascii="Arial" w:eastAsia="Arial" w:hAnsi="Arial" w:cs="Arial"/>
                <w:b/>
                <w:sz w:val="11"/>
              </w:rPr>
              <w:lastRenderedPageBreak/>
              <w:t>Descrizione dell'attività</w:t>
            </w:r>
          </w:p>
        </w:tc>
      </w:tr>
      <w:tr w:rsidR="00F2083A" w14:paraId="6594F1AC" w14:textId="77777777">
        <w:trPr>
          <w:trHeight w:val="2703"/>
        </w:trPr>
        <w:tc>
          <w:tcPr>
            <w:tcW w:w="1075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C0E8F1C" w14:textId="77777777" w:rsidR="00F2083A" w:rsidRDefault="00F2083A"/>
        </w:tc>
      </w:tr>
      <w:tr w:rsidR="00F2083A" w14:paraId="3D5D5CB1" w14:textId="77777777">
        <w:trPr>
          <w:trHeight w:val="16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1E083EC9" w14:textId="77777777" w:rsidR="00F2083A" w:rsidRDefault="00BB7ACE">
            <w:r>
              <w:rPr>
                <w:rFonts w:ascii="Arial" w:eastAsia="Arial" w:hAnsi="Arial" w:cs="Arial"/>
                <w:b/>
                <w:sz w:val="11"/>
              </w:rPr>
              <w:t>Eventuali annotazioni</w:t>
            </w:r>
          </w:p>
        </w:tc>
      </w:tr>
      <w:tr w:rsidR="00F2083A" w14:paraId="0F9CF578" w14:textId="77777777">
        <w:trPr>
          <w:trHeight w:val="2703"/>
        </w:trPr>
        <w:tc>
          <w:tcPr>
            <w:tcW w:w="1075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41B9CA91" w14:textId="77777777" w:rsidR="00F2083A" w:rsidRDefault="00F2083A"/>
        </w:tc>
      </w:tr>
      <w:tr w:rsidR="00F2083A" w14:paraId="7574C956" w14:textId="77777777">
        <w:trPr>
          <w:trHeight w:val="47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1381B970" w14:textId="77777777" w:rsidR="00F2083A" w:rsidRDefault="00BB7AC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lenco degli allegati </w:t>
            </w:r>
          </w:p>
          <w:p w14:paraId="72B3C40B" w14:textId="77777777" w:rsidR="00F2083A" w:rsidRDefault="00BB7ACE">
            <w:pPr>
              <w:ind w:right="23"/>
              <w:jc w:val="center"/>
            </w:pPr>
            <w:r>
              <w:rPr>
                <w:rFonts w:ascii="Arial" w:eastAsia="Arial" w:hAnsi="Arial" w:cs="Arial"/>
                <w:i/>
                <w:sz w:val="14"/>
              </w:rPr>
              <w:t>(barrare tutti gli allegati richiesti in fase di presentazione della pratica ed elencati sul portale)</w:t>
            </w:r>
          </w:p>
        </w:tc>
      </w:tr>
      <w:tr w:rsidR="00F2083A" w14:paraId="51E6B79B" w14:textId="77777777">
        <w:trPr>
          <w:trHeight w:val="477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14:paraId="1C5CE573" w14:textId="77777777" w:rsidR="00F2083A" w:rsidRDefault="00BB7ACE">
            <w:r>
              <w:rPr>
                <w:noProof/>
              </w:rPr>
              <w:drawing>
                <wp:inline distT="0" distB="0" distL="0" distR="0" wp14:anchorId="4CB1D496" wp14:editId="5D355974">
                  <wp:extent cx="152053" cy="152053"/>
                  <wp:effectExtent l="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32DB3456" w14:textId="77777777" w:rsidR="00F2083A" w:rsidRDefault="00BB7ACE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>copia del documento d'identità</w:t>
            </w:r>
          </w:p>
          <w:p w14:paraId="1E738CA1" w14:textId="0795AB66" w:rsidR="00F2083A" w:rsidRDefault="00F2083A">
            <w:pPr>
              <w:ind w:left="14"/>
            </w:pPr>
          </w:p>
        </w:tc>
      </w:tr>
      <w:tr w:rsidR="00F2083A" w14:paraId="1624981C" w14:textId="77777777">
        <w:trPr>
          <w:trHeight w:val="294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1B1E9B37" w14:textId="77777777" w:rsidR="00F2083A" w:rsidRDefault="00BB7ACE">
            <w:r>
              <w:rPr>
                <w:noProof/>
              </w:rPr>
              <w:drawing>
                <wp:inline distT="0" distB="0" distL="0" distR="0" wp14:anchorId="62B5A49C" wp14:editId="6D78DCF8">
                  <wp:extent cx="152053" cy="152053"/>
                  <wp:effectExtent l="0" t="0" r="0" b="0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  <w:shd w:val="clear" w:color="auto" w:fill="EFEFEF"/>
          </w:tcPr>
          <w:p w14:paraId="003541A9" w14:textId="77777777" w:rsidR="00F2083A" w:rsidRDefault="00BB7ACE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altri allegati </w:t>
            </w:r>
            <w:r>
              <w:rPr>
                <w:rFonts w:ascii="Arial" w:eastAsia="Arial" w:hAnsi="Arial" w:cs="Arial"/>
                <w:sz w:val="14"/>
              </w:rPr>
              <w:t>(specificare)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F2083A" w14:paraId="6611A652" w14:textId="77777777">
        <w:trPr>
          <w:trHeight w:val="47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14:paraId="14EC27FE" w14:textId="77777777" w:rsidR="00F2083A" w:rsidRDefault="00BB7ACE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nsenso al trattamento dei dati personali</w:t>
            </w:r>
          </w:p>
          <w:p w14:paraId="42C6F77F" w14:textId="77777777" w:rsidR="00F2083A" w:rsidRDefault="00BB7ACE" w:rsidP="00E94F2E">
            <w:pPr>
              <w:pStyle w:val="Titolo3"/>
              <w:shd w:val="clear" w:color="auto" w:fill="FFFFFF"/>
              <w:spacing w:before="0" w:beforeAutospacing="0" w:after="225" w:afterAutospacing="0"/>
              <w:jc w:val="center"/>
            </w:pPr>
            <w:r w:rsidRPr="00E94F2E">
              <w:rPr>
                <w:rFonts w:ascii="Arial" w:eastAsia="Arial" w:hAnsi="Arial" w:cs="Arial"/>
                <w:i/>
                <w:sz w:val="14"/>
              </w:rPr>
              <w:t>(</w:t>
            </w:r>
            <w:r w:rsidR="00E94F2E">
              <w:rPr>
                <w:rFonts w:ascii="Arial" w:hAnsi="Arial" w:cs="Arial"/>
                <w:b w:val="0"/>
                <w:bCs w:val="0"/>
                <w:i/>
                <w:sz w:val="14"/>
              </w:rPr>
              <w:t>R</w:t>
            </w:r>
            <w:r w:rsidR="00E94F2E" w:rsidRPr="00E94F2E">
              <w:rPr>
                <w:rFonts w:ascii="Arial" w:hAnsi="Arial" w:cs="Arial"/>
                <w:b w:val="0"/>
                <w:bCs w:val="0"/>
                <w:i/>
                <w:color w:val="19191A"/>
                <w:sz w:val="16"/>
                <w:szCs w:val="16"/>
              </w:rPr>
              <w:t>egolamento (UE) 2016/679</w:t>
            </w:r>
            <w:r w:rsidRPr="00E94F2E">
              <w:rPr>
                <w:rFonts w:ascii="Arial" w:eastAsia="Arial" w:hAnsi="Arial" w:cs="Arial"/>
                <w:i/>
                <w:sz w:val="14"/>
              </w:rPr>
              <w:t>)</w:t>
            </w:r>
          </w:p>
        </w:tc>
      </w:tr>
      <w:tr w:rsidR="00F2083A" w14:paraId="48384C40" w14:textId="77777777">
        <w:trPr>
          <w:trHeight w:val="1012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14:paraId="4E268C60" w14:textId="0FE2CB8A" w:rsidR="00F2083A" w:rsidRDefault="00635A92">
            <w:r>
              <w:t xml:space="preserve"> X</w:t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14:paraId="37E430FE" w14:textId="2172BD34" w:rsidR="00F2083A" w:rsidRDefault="00BB7ACE">
            <w:pPr>
              <w:ind w:left="1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ichiaro di aver preso visione dell'informativa relativa al trattamento dei dati </w:t>
            </w:r>
            <w:r w:rsidR="00635A92">
              <w:rPr>
                <w:rFonts w:ascii="Arial" w:eastAsia="Arial" w:hAnsi="Arial" w:cs="Arial"/>
                <w:sz w:val="20"/>
              </w:rPr>
              <w:t>presente sull’avviso pubblico</w:t>
            </w:r>
            <w:r w:rsidR="00F67143">
              <w:rPr>
                <w:rFonts w:ascii="Arial" w:eastAsia="Arial" w:hAnsi="Arial" w:cs="Arial"/>
                <w:sz w:val="20"/>
              </w:rPr>
              <w:t>.</w:t>
            </w:r>
            <w:r w:rsidR="00635A92">
              <w:rPr>
                <w:rFonts w:ascii="Arial" w:eastAsia="Arial" w:hAnsi="Arial" w:cs="Arial"/>
                <w:sz w:val="20"/>
              </w:rPr>
              <w:t xml:space="preserve"> A tal fine si esprime consenso al trattamento dei dati personali</w:t>
            </w:r>
          </w:p>
        </w:tc>
      </w:tr>
      <w:tr w:rsidR="00F2083A" w14:paraId="027BE81D" w14:textId="77777777">
        <w:trPr>
          <w:trHeight w:val="863"/>
        </w:trPr>
        <w:tc>
          <w:tcPr>
            <w:tcW w:w="3548" w:type="dxa"/>
            <w:gridSpan w:val="2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14:paraId="32D21422" w14:textId="758DC41D" w:rsidR="00F2083A" w:rsidRDefault="00F2083A">
            <w:pPr>
              <w:ind w:right="48"/>
              <w:jc w:val="center"/>
            </w:pPr>
          </w:p>
        </w:tc>
        <w:tc>
          <w:tcPr>
            <w:tcW w:w="3550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05B30DF" w14:textId="77777777" w:rsidR="00F2083A" w:rsidRDefault="00F2083A"/>
        </w:tc>
        <w:tc>
          <w:tcPr>
            <w:tcW w:w="3660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14:paraId="056EB0A9" w14:textId="77777777" w:rsidR="00F2083A" w:rsidRDefault="00F2083A"/>
        </w:tc>
      </w:tr>
    </w:tbl>
    <w:p w14:paraId="66845429" w14:textId="77777777" w:rsidR="00F2083A" w:rsidRDefault="00BB7ACE">
      <w:pPr>
        <w:tabs>
          <w:tab w:val="center" w:pos="1764"/>
          <w:tab w:val="center" w:pos="5320"/>
          <w:tab w:val="right" w:pos="9357"/>
        </w:tabs>
        <w:spacing w:after="0"/>
        <w:rPr>
          <w:rFonts w:ascii="Arial" w:eastAsia="Arial" w:hAnsi="Arial" w:cs="Arial"/>
          <w:b/>
          <w:sz w:val="11"/>
        </w:rPr>
      </w:pPr>
      <w:r>
        <w:tab/>
      </w:r>
      <w:r>
        <w:rPr>
          <w:rFonts w:ascii="Arial" w:eastAsia="Arial" w:hAnsi="Arial" w:cs="Arial"/>
          <w:b/>
          <w:sz w:val="11"/>
        </w:rPr>
        <w:t>Luogo</w:t>
      </w:r>
      <w:r>
        <w:rPr>
          <w:rFonts w:ascii="Arial" w:eastAsia="Arial" w:hAnsi="Arial" w:cs="Arial"/>
          <w:b/>
          <w:sz w:val="11"/>
        </w:rPr>
        <w:tab/>
        <w:t>Data</w:t>
      </w:r>
      <w:r>
        <w:rPr>
          <w:rFonts w:ascii="Arial" w:eastAsia="Arial" w:hAnsi="Arial" w:cs="Arial"/>
          <w:b/>
          <w:sz w:val="11"/>
        </w:rPr>
        <w:tab/>
      </w:r>
      <w:r w:rsidR="00570F73">
        <w:rPr>
          <w:rFonts w:ascii="Arial" w:eastAsia="Arial" w:hAnsi="Arial" w:cs="Arial"/>
          <w:b/>
          <w:sz w:val="11"/>
        </w:rPr>
        <w:t>Firma de</w:t>
      </w:r>
      <w:r>
        <w:rPr>
          <w:rFonts w:ascii="Arial" w:eastAsia="Arial" w:hAnsi="Arial" w:cs="Arial"/>
          <w:b/>
          <w:sz w:val="11"/>
        </w:rPr>
        <w:t>l dichiarante</w:t>
      </w:r>
    </w:p>
    <w:p w14:paraId="7D9D8880" w14:textId="77777777"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p w14:paraId="1F8AA504" w14:textId="77777777"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p w14:paraId="24E95083" w14:textId="77777777"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sectPr w:rsidR="00851410" w:rsidSect="00851410">
      <w:pgSz w:w="11900" w:h="16840"/>
      <w:pgMar w:top="665" w:right="560" w:bottom="609" w:left="5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6E8A" w14:textId="77777777" w:rsidR="00D71F53" w:rsidRDefault="00D71F53" w:rsidP="0081128F">
      <w:pPr>
        <w:spacing w:after="0" w:line="240" w:lineRule="auto"/>
      </w:pPr>
      <w:r>
        <w:separator/>
      </w:r>
    </w:p>
  </w:endnote>
  <w:endnote w:type="continuationSeparator" w:id="0">
    <w:p w14:paraId="07409EFA" w14:textId="77777777" w:rsidR="00D71F53" w:rsidRDefault="00D71F53" w:rsidP="0081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8790" w14:textId="77777777" w:rsidR="00D71F53" w:rsidRDefault="00D71F53" w:rsidP="0081128F">
      <w:pPr>
        <w:spacing w:after="0" w:line="240" w:lineRule="auto"/>
      </w:pPr>
      <w:r>
        <w:separator/>
      </w:r>
    </w:p>
  </w:footnote>
  <w:footnote w:type="continuationSeparator" w:id="0">
    <w:p w14:paraId="2CEF766F" w14:textId="77777777" w:rsidR="00D71F53" w:rsidRDefault="00D71F53" w:rsidP="0081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3A"/>
    <w:rsid w:val="000059CF"/>
    <w:rsid w:val="000978E9"/>
    <w:rsid w:val="00155F34"/>
    <w:rsid w:val="00357F05"/>
    <w:rsid w:val="00422BBB"/>
    <w:rsid w:val="004D3E6F"/>
    <w:rsid w:val="004F2161"/>
    <w:rsid w:val="00570F73"/>
    <w:rsid w:val="00594C35"/>
    <w:rsid w:val="005E7B9E"/>
    <w:rsid w:val="006124F2"/>
    <w:rsid w:val="0062623F"/>
    <w:rsid w:val="00635A92"/>
    <w:rsid w:val="00656B37"/>
    <w:rsid w:val="006A5BEA"/>
    <w:rsid w:val="007068FD"/>
    <w:rsid w:val="00764FFB"/>
    <w:rsid w:val="007A35BA"/>
    <w:rsid w:val="007A384F"/>
    <w:rsid w:val="0081128F"/>
    <w:rsid w:val="00851410"/>
    <w:rsid w:val="008A62C1"/>
    <w:rsid w:val="00933DE1"/>
    <w:rsid w:val="009D7C34"/>
    <w:rsid w:val="00A10560"/>
    <w:rsid w:val="00B04A94"/>
    <w:rsid w:val="00B24802"/>
    <w:rsid w:val="00BB7ACE"/>
    <w:rsid w:val="00BD5B51"/>
    <w:rsid w:val="00D01E10"/>
    <w:rsid w:val="00D41A8F"/>
    <w:rsid w:val="00D71F53"/>
    <w:rsid w:val="00D87BF2"/>
    <w:rsid w:val="00D9726E"/>
    <w:rsid w:val="00DA712A"/>
    <w:rsid w:val="00DC0B80"/>
    <w:rsid w:val="00E94F2E"/>
    <w:rsid w:val="00F2083A"/>
    <w:rsid w:val="00F54F17"/>
    <w:rsid w:val="00F6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5645"/>
  <w15:docId w15:val="{A32820A6-3DE9-4CC9-9A5B-F04D62D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3">
    <w:name w:val="heading 3"/>
    <w:basedOn w:val="Normale"/>
    <w:link w:val="Titolo3Carattere"/>
    <w:uiPriority w:val="9"/>
    <w:qFormat/>
    <w:rsid w:val="00E94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2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28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28F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D01E10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01E10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F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rpotesto">
    <w:name w:val="Body Text"/>
    <w:basedOn w:val="Normale"/>
    <w:link w:val="CorpotestoCarattere"/>
    <w:uiPriority w:val="1"/>
    <w:qFormat/>
    <w:rsid w:val="00B24802"/>
    <w:pPr>
      <w:widowControl w:val="0"/>
      <w:autoSpaceDE w:val="0"/>
      <w:autoSpaceDN w:val="0"/>
      <w:spacing w:after="0" w:line="240" w:lineRule="auto"/>
      <w:ind w:left="140"/>
    </w:pPr>
    <w:rPr>
      <w:rFonts w:ascii="Arial MT" w:eastAsia="Arial MT" w:hAnsi="Arial MT" w:cs="Arial MT"/>
      <w:color w:val="auto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4802"/>
    <w:rPr>
      <w:rFonts w:ascii="Arial MT" w:eastAsia="Arial MT" w:hAnsi="Arial MT" w:cs="Arial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3EAE-B1C4-43FC-81A0-044B1FF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stipula di convenzione per agevolazioni commerciali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stipula di convenzione per agevolazioni commerciali</dc:title>
  <dc:subject/>
  <dc:creator>Magnoni Ornella</dc:creator>
  <cp:keywords/>
  <cp:lastModifiedBy>comune alezio</cp:lastModifiedBy>
  <cp:revision>6</cp:revision>
  <dcterms:created xsi:type="dcterms:W3CDTF">2026-06-09T10:07:00Z</dcterms:created>
  <dcterms:modified xsi:type="dcterms:W3CDTF">2026-06-11T08:34:00Z</dcterms:modified>
</cp:coreProperties>
</file>